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6ABEC7" wp14:editId="54B4DEA3">
            <wp:extent cx="447675" cy="52387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44EE9" w:rsidRPr="00944EE9" w:rsidRDefault="00944EE9" w:rsidP="003947F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1959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D55F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E043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D55F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ав</w:t>
      </w:r>
      <w:r w:rsidR="001959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BA0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2A20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A20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№</w:t>
      </w:r>
      <w:r w:rsidR="00D55F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4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944EE9" w:rsidRDefault="00944EE9" w:rsidP="003947FC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95909" w:rsidRDefault="00944EE9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 w:rsidR="00195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3947FC" w:rsidRDefault="00944EE9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195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 w:rsidR="0039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944EE9" w:rsidRPr="00944EE9" w:rsidRDefault="003947FC" w:rsidP="003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</w:t>
      </w:r>
      <w:r w:rsid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юдмилі</w:t>
      </w:r>
    </w:p>
    <w:p w:rsidR="00944EE9" w:rsidRPr="00944EE9" w:rsidRDefault="00944EE9" w:rsidP="0039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43309" w:rsidRPr="00643309" w:rsidRDefault="00944EE9" w:rsidP="006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DA16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D1D97" w:rsidRDefault="006D1D97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947FC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3947FC" w:rsidRPr="006D1D97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4EE9" w:rsidRDefault="00944EE9" w:rsidP="00BB73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земельних відносин виконавчого комітету Поляницької сільської ради частину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 </w:t>
      </w:r>
      <w:r w:rsidR="00D53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ої відпустки за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рацьований період 27.11.202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127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127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6.11.202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сять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в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431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в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07EE2" w:rsidRDefault="00007EE2" w:rsidP="00BA0AAC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proofErr w:type="spellStart"/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</w:t>
      </w:r>
      <w:proofErr w:type="spellEnd"/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Л.С. </w:t>
      </w:r>
      <w:r w:rsidR="00DE1E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D55F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07EE2" w:rsidRDefault="00007EE2" w:rsidP="00007E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44EE9" w:rsidRDefault="00BA0AAC" w:rsidP="00941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B3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</w:t>
      </w:r>
      <w:r w:rsidR="00EB3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 </w:t>
      </w:r>
      <w:r w:rsidR="00F14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евській В.П. 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r w:rsidR="006D1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5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77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26633" w:rsidRPr="00944EE9" w:rsidRDefault="00F14639" w:rsidP="0094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озпорядження залишаю за собою.</w:t>
      </w:r>
    </w:p>
    <w:p w:rsidR="00B718F1" w:rsidRDefault="00B718F1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321F" w:rsidRDefault="00FB321F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6ADF" w:rsidRDefault="00EE31AF" w:rsidP="00FB32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916ADF" w:rsidRDefault="00916ADF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B" w:rsidRDefault="0077080B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E0" w:rsidRDefault="003C50E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51A0" w:rsidRDefault="00FB51A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51A0" w:rsidRDefault="00FB51A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51A0" w:rsidRDefault="00FB51A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51A0" w:rsidRDefault="00FB51A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51A0" w:rsidRDefault="00FB51A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51A0" w:rsidRDefault="00FB51A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62D" w:rsidRDefault="00B4062D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7A28" w:rsidRDefault="00127A28" w:rsidP="00127A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0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розпорядженням ознайом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A0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27A28" w:rsidRPr="001F706D" w:rsidRDefault="00127A28" w:rsidP="00127A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Людмила МОТЮК </w:t>
      </w:r>
    </w:p>
    <w:p w:rsidR="00127A28" w:rsidRPr="001F706D" w:rsidRDefault="00127A28" w:rsidP="00127A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127A28" w:rsidRDefault="00127A28" w:rsidP="00127A2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1F706D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1F706D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F4DE7" w:rsidRDefault="00CF4DE7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1C39" w:rsidRDefault="00C01C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C01C39" w:rsidRDefault="00C01C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1C39" w:rsidRDefault="00C01C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1C39" w:rsidRDefault="00C01C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1C39" w:rsidRPr="00C01C39" w:rsidRDefault="00C01C39" w:rsidP="00C01C3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1C39" w:rsidRPr="00C01C39" w:rsidRDefault="00C01C39" w:rsidP="00C01C3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Олександра ГЕНИК 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C01C39" w:rsidRPr="00C01C39" w:rsidRDefault="00C01C39" w:rsidP="00C01C39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C01C39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C01C39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ця  відділу бухгалтерського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у та звітності – головна бухгалтерка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C01C39" w:rsidRPr="00C01C39" w:rsidRDefault="00C01C39" w:rsidP="00C01C39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C01C39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C01C39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Роман МОСКАЛЬ</w:t>
      </w:r>
    </w:p>
    <w:p w:rsidR="00C01C39" w:rsidRPr="00C01C39" w:rsidRDefault="00C01C39" w:rsidP="00C01C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1C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C01C39" w:rsidRPr="00C01C39" w:rsidRDefault="00C01C39" w:rsidP="00C01C39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C01C39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C01C39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63236" w:rsidRPr="00944EE9" w:rsidRDefault="00C63236" w:rsidP="00C6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D61A36D" wp14:editId="05C7713B">
            <wp:extent cx="447675" cy="52387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36" w:rsidRPr="00944EE9" w:rsidRDefault="00C63236" w:rsidP="00C6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C63236" w:rsidRPr="00944EE9" w:rsidRDefault="00C63236" w:rsidP="00C6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C63236" w:rsidRPr="00944EE9" w:rsidRDefault="00C63236" w:rsidP="00C6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C63236" w:rsidRPr="00944EE9" w:rsidRDefault="00C63236" w:rsidP="00C6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C63236" w:rsidRPr="00944EE9" w:rsidRDefault="00C63236" w:rsidP="00C6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C63236" w:rsidRPr="00944EE9" w:rsidRDefault="00C63236" w:rsidP="00C6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C63236" w:rsidRPr="00944EE9" w:rsidRDefault="00C63236" w:rsidP="00C6323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8 квітня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 року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№50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C63236" w:rsidRDefault="00C63236" w:rsidP="00C6323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C63236" w:rsidRDefault="00C63236" w:rsidP="00C632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C63236" w:rsidRDefault="00C63236" w:rsidP="00C632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C63236" w:rsidRPr="00944EE9" w:rsidRDefault="00C63236" w:rsidP="00C632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 Людмилі</w:t>
      </w:r>
    </w:p>
    <w:p w:rsidR="00C63236" w:rsidRPr="00944EE9" w:rsidRDefault="00C63236" w:rsidP="00C6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63236" w:rsidRPr="00643309" w:rsidRDefault="00C63236" w:rsidP="00C6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C63236" w:rsidRDefault="00C63236" w:rsidP="00C6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3236" w:rsidRDefault="00C63236" w:rsidP="00C6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C63236" w:rsidRPr="006D1D97" w:rsidRDefault="00C63236" w:rsidP="00C6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3236" w:rsidRDefault="00C63236" w:rsidP="00C6323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земельних відносин виконавчого комітету Поляницької сільської ради час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 основної щорічної відпустки за </w:t>
      </w:r>
      <w:r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рацьований період 27.1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</w:t>
      </w:r>
      <w:r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6.1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 терміном на два  календарних дні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квітня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 року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2 квітня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5 року.</w:t>
      </w:r>
    </w:p>
    <w:p w:rsidR="00C63236" w:rsidRDefault="00C63236" w:rsidP="00C63236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proofErr w:type="spellStart"/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</w:t>
      </w:r>
      <w:proofErr w:type="spellEnd"/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Л.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49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C63236" w:rsidRDefault="00C63236" w:rsidP="00C6323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63236" w:rsidRDefault="00C63236" w:rsidP="00C63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</w:t>
      </w:r>
      <w:r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оловній бухгалтерці  Домашевській В.П.  з</w:t>
      </w:r>
      <w:r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.</w:t>
      </w:r>
    </w:p>
    <w:p w:rsidR="00C63236" w:rsidRPr="00944EE9" w:rsidRDefault="00C63236" w:rsidP="00C632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озпорядження залишаю за собою.</w:t>
      </w:r>
    </w:p>
    <w:p w:rsidR="00C63236" w:rsidRDefault="00C63236" w:rsidP="00C6323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C6323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C6323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C6323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C632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C63236" w:rsidRDefault="00C63236" w:rsidP="00C6323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C6323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C632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AA0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порядженням ознайом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A0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63236" w:rsidRPr="001F706D" w:rsidRDefault="00C63236" w:rsidP="00C632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Людмила МОТЮК </w:t>
      </w:r>
    </w:p>
    <w:p w:rsidR="00C63236" w:rsidRPr="001F706D" w:rsidRDefault="00C63236" w:rsidP="00C632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C63236" w:rsidRDefault="00C63236" w:rsidP="00C63236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1F706D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1F706D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63236" w:rsidRDefault="00C63236" w:rsidP="00C63236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3236" w:rsidRDefault="00C63236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C63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7E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91B89"/>
    <w:multiLevelType w:val="hybridMultilevel"/>
    <w:tmpl w:val="4F1669DE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BD28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1B1C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251653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94757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47788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B40301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6D5E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AB11E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FBE441E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04570C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96103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6DA0C6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C636FC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70F1ED9"/>
    <w:multiLevelType w:val="hybridMultilevel"/>
    <w:tmpl w:val="4888203A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DE74C8"/>
    <w:multiLevelType w:val="hybridMultilevel"/>
    <w:tmpl w:val="14426860"/>
    <w:lvl w:ilvl="0" w:tplc="C368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00D2D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53209D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D715002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D9168E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22"/>
  </w:num>
  <w:num w:numId="5">
    <w:abstractNumId w:val="4"/>
  </w:num>
  <w:num w:numId="6">
    <w:abstractNumId w:val="4"/>
  </w:num>
  <w:num w:numId="7">
    <w:abstractNumId w:val="21"/>
  </w:num>
  <w:num w:numId="8">
    <w:abstractNumId w:val="25"/>
  </w:num>
  <w:num w:numId="9">
    <w:abstractNumId w:val="11"/>
  </w:num>
  <w:num w:numId="10">
    <w:abstractNumId w:val="20"/>
  </w:num>
  <w:num w:numId="11">
    <w:abstractNumId w:val="1"/>
  </w:num>
  <w:num w:numId="12">
    <w:abstractNumId w:val="29"/>
  </w:num>
  <w:num w:numId="13">
    <w:abstractNumId w:val="31"/>
  </w:num>
  <w:num w:numId="14">
    <w:abstractNumId w:val="7"/>
  </w:num>
  <w:num w:numId="15">
    <w:abstractNumId w:val="5"/>
  </w:num>
  <w:num w:numId="16">
    <w:abstractNumId w:val="10"/>
  </w:num>
  <w:num w:numId="17">
    <w:abstractNumId w:val="19"/>
  </w:num>
  <w:num w:numId="18">
    <w:abstractNumId w:val="8"/>
  </w:num>
  <w:num w:numId="19">
    <w:abstractNumId w:val="18"/>
  </w:num>
  <w:num w:numId="20">
    <w:abstractNumId w:val="3"/>
  </w:num>
  <w:num w:numId="21">
    <w:abstractNumId w:val="23"/>
  </w:num>
  <w:num w:numId="22">
    <w:abstractNumId w:val="24"/>
  </w:num>
  <w:num w:numId="23">
    <w:abstractNumId w:val="27"/>
  </w:num>
  <w:num w:numId="24">
    <w:abstractNumId w:val="14"/>
  </w:num>
  <w:num w:numId="25">
    <w:abstractNumId w:val="26"/>
  </w:num>
  <w:num w:numId="26">
    <w:abstractNumId w:val="9"/>
  </w:num>
  <w:num w:numId="27">
    <w:abstractNumId w:val="0"/>
  </w:num>
  <w:num w:numId="28">
    <w:abstractNumId w:val="12"/>
  </w:num>
  <w:num w:numId="29">
    <w:abstractNumId w:val="6"/>
  </w:num>
  <w:num w:numId="30">
    <w:abstractNumId w:val="13"/>
  </w:num>
  <w:num w:numId="31">
    <w:abstractNumId w:val="28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7EE2"/>
    <w:rsid w:val="00026214"/>
    <w:rsid w:val="00045FDD"/>
    <w:rsid w:val="000820B3"/>
    <w:rsid w:val="000C04E4"/>
    <w:rsid w:val="000E0881"/>
    <w:rsid w:val="000E0E92"/>
    <w:rsid w:val="00116C1A"/>
    <w:rsid w:val="00127A28"/>
    <w:rsid w:val="00137EF1"/>
    <w:rsid w:val="00145B1C"/>
    <w:rsid w:val="0015230F"/>
    <w:rsid w:val="001671E7"/>
    <w:rsid w:val="00195909"/>
    <w:rsid w:val="001B046B"/>
    <w:rsid w:val="001B406E"/>
    <w:rsid w:val="001B5084"/>
    <w:rsid w:val="001C2E92"/>
    <w:rsid w:val="001C6894"/>
    <w:rsid w:val="001F706D"/>
    <w:rsid w:val="002137DC"/>
    <w:rsid w:val="00292752"/>
    <w:rsid w:val="002A202F"/>
    <w:rsid w:val="002F0C04"/>
    <w:rsid w:val="00301227"/>
    <w:rsid w:val="00342DEC"/>
    <w:rsid w:val="00357657"/>
    <w:rsid w:val="003720A7"/>
    <w:rsid w:val="0038417D"/>
    <w:rsid w:val="00385F28"/>
    <w:rsid w:val="003947FC"/>
    <w:rsid w:val="003C50E0"/>
    <w:rsid w:val="0043159A"/>
    <w:rsid w:val="00472EDA"/>
    <w:rsid w:val="00477053"/>
    <w:rsid w:val="00485CF5"/>
    <w:rsid w:val="004E10C5"/>
    <w:rsid w:val="004F6148"/>
    <w:rsid w:val="00503710"/>
    <w:rsid w:val="00526633"/>
    <w:rsid w:val="0053309C"/>
    <w:rsid w:val="00542DB3"/>
    <w:rsid w:val="00593232"/>
    <w:rsid w:val="005C39D5"/>
    <w:rsid w:val="005E204E"/>
    <w:rsid w:val="005F7422"/>
    <w:rsid w:val="006043CE"/>
    <w:rsid w:val="006153C6"/>
    <w:rsid w:val="00623074"/>
    <w:rsid w:val="00627BF6"/>
    <w:rsid w:val="00643309"/>
    <w:rsid w:val="0064443B"/>
    <w:rsid w:val="006920D2"/>
    <w:rsid w:val="006934A2"/>
    <w:rsid w:val="006D1D97"/>
    <w:rsid w:val="006D7334"/>
    <w:rsid w:val="006E7496"/>
    <w:rsid w:val="006F235D"/>
    <w:rsid w:val="007079D4"/>
    <w:rsid w:val="00712895"/>
    <w:rsid w:val="00713D92"/>
    <w:rsid w:val="00735CE6"/>
    <w:rsid w:val="0076675E"/>
    <w:rsid w:val="0077080B"/>
    <w:rsid w:val="00772D1D"/>
    <w:rsid w:val="008076D4"/>
    <w:rsid w:val="00827CCE"/>
    <w:rsid w:val="008303EA"/>
    <w:rsid w:val="00831B3B"/>
    <w:rsid w:val="00835349"/>
    <w:rsid w:val="00841353"/>
    <w:rsid w:val="00874901"/>
    <w:rsid w:val="0089378C"/>
    <w:rsid w:val="008A4127"/>
    <w:rsid w:val="008D0123"/>
    <w:rsid w:val="00916ADF"/>
    <w:rsid w:val="00930E71"/>
    <w:rsid w:val="00941DD1"/>
    <w:rsid w:val="00944EE9"/>
    <w:rsid w:val="0095388F"/>
    <w:rsid w:val="009C0772"/>
    <w:rsid w:val="009F0800"/>
    <w:rsid w:val="00A11D8B"/>
    <w:rsid w:val="00AA0AE3"/>
    <w:rsid w:val="00AD7539"/>
    <w:rsid w:val="00B30138"/>
    <w:rsid w:val="00B4062D"/>
    <w:rsid w:val="00B718F1"/>
    <w:rsid w:val="00B775CD"/>
    <w:rsid w:val="00BA0AAC"/>
    <w:rsid w:val="00BA6771"/>
    <w:rsid w:val="00BB3383"/>
    <w:rsid w:val="00BB629D"/>
    <w:rsid w:val="00BB73DB"/>
    <w:rsid w:val="00BC54F7"/>
    <w:rsid w:val="00BE03AE"/>
    <w:rsid w:val="00C01C39"/>
    <w:rsid w:val="00C160D9"/>
    <w:rsid w:val="00C24030"/>
    <w:rsid w:val="00C40F5D"/>
    <w:rsid w:val="00C52881"/>
    <w:rsid w:val="00C63236"/>
    <w:rsid w:val="00C63727"/>
    <w:rsid w:val="00CA24AC"/>
    <w:rsid w:val="00CD2C8C"/>
    <w:rsid w:val="00CF3946"/>
    <w:rsid w:val="00CF4DE7"/>
    <w:rsid w:val="00D53E44"/>
    <w:rsid w:val="00D55F01"/>
    <w:rsid w:val="00D57B8E"/>
    <w:rsid w:val="00D616F8"/>
    <w:rsid w:val="00DA1699"/>
    <w:rsid w:val="00DC72F1"/>
    <w:rsid w:val="00DC7788"/>
    <w:rsid w:val="00DD3AF5"/>
    <w:rsid w:val="00DE1EF5"/>
    <w:rsid w:val="00E0431D"/>
    <w:rsid w:val="00E5522E"/>
    <w:rsid w:val="00EB2BC1"/>
    <w:rsid w:val="00EB3E2B"/>
    <w:rsid w:val="00ED33A4"/>
    <w:rsid w:val="00EE0E30"/>
    <w:rsid w:val="00EE31AF"/>
    <w:rsid w:val="00F0569E"/>
    <w:rsid w:val="00F14639"/>
    <w:rsid w:val="00F40F81"/>
    <w:rsid w:val="00FB321F"/>
    <w:rsid w:val="00FB51A0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5673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0E0C-D9B1-40A1-86C3-82340E69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9</cp:revision>
  <cp:lastPrinted>2025-05-14T07:50:00Z</cp:lastPrinted>
  <dcterms:created xsi:type="dcterms:W3CDTF">2024-01-08T11:27:00Z</dcterms:created>
  <dcterms:modified xsi:type="dcterms:W3CDTF">2025-05-14T07:50:00Z</dcterms:modified>
</cp:coreProperties>
</file>